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0251BF8F" w:rsidR="005153CF" w:rsidRPr="00992941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92941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D3EE4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PRIĖMIMO IR INTEGRACIJOS AGENTŪROJE</w:t>
      </w:r>
      <w:r w:rsidR="002449A2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YVENANČIUS </w:t>
      </w:r>
      <w:r w:rsidR="004F650E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3C765D3E" w:rsidR="004F650E" w:rsidRPr="00992941" w:rsidRDefault="00660758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2025-0</w:t>
      </w:r>
      <w:r w:rsidR="00C1394F">
        <w:rPr>
          <w:rFonts w:ascii="Times New Roman" w:hAnsi="Times New Roman" w:cs="Times New Roman"/>
          <w:b/>
          <w:bCs/>
          <w:color w:val="auto"/>
          <w:sz w:val="20"/>
          <w:szCs w:val="20"/>
        </w:rPr>
        <w:t>7</w:t>
      </w:r>
      <w:r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-01</w:t>
      </w:r>
      <w:r w:rsidR="00CE75D5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– </w:t>
      </w:r>
      <w:r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2025-</w:t>
      </w:r>
      <w:r w:rsidR="00C1394F">
        <w:rPr>
          <w:rFonts w:ascii="Times New Roman" w:hAnsi="Times New Roman" w:cs="Times New Roman"/>
          <w:b/>
          <w:bCs/>
          <w:color w:val="auto"/>
          <w:sz w:val="20"/>
          <w:szCs w:val="20"/>
        </w:rPr>
        <w:t>07-31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253"/>
        <w:gridCol w:w="1276"/>
        <w:gridCol w:w="1276"/>
        <w:gridCol w:w="1417"/>
        <w:gridCol w:w="1276"/>
        <w:gridCol w:w="1701"/>
        <w:gridCol w:w="1276"/>
        <w:gridCol w:w="1215"/>
        <w:gridCol w:w="1984"/>
        <w:gridCol w:w="1904"/>
      </w:tblGrid>
      <w:tr w:rsidR="001F1C15" w:rsidRPr="00992941" w14:paraId="3E254FB9" w14:textId="77777777" w:rsidTr="001D78CB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Eil.Nr.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4348EF5E" w:rsidR="005153CF" w:rsidRPr="00992941" w:rsidRDefault="00A815F0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Priėmimo ir integracijos agentūro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integracijai savivaldybėse</w:t>
            </w:r>
          </w:p>
        </w:tc>
      </w:tr>
      <w:tr w:rsidR="001F1C15" w:rsidRPr="00992941" w14:paraId="597EBB33" w14:textId="77777777" w:rsidTr="001D78CB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FBF1545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venantys </w:t>
            </w:r>
            <w:r w:rsidR="00F45A76"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Agentūroje</w:t>
            </w: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384A2EE1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venantys </w:t>
            </w:r>
            <w:r w:rsidR="00DE5A77"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Agentūroje</w:t>
            </w: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/amžiu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453D2E5A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vyko iš </w:t>
            </w:r>
            <w:r w:rsidR="00DE5A77"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Agentūros</w:t>
            </w: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941">
              <w:rPr>
                <w:rFonts w:ascii="Times New Roman" w:hAnsi="Times New Roman" w:cs="Times New Roman"/>
                <w:b/>
                <w:sz w:val="20"/>
                <w:szCs w:val="20"/>
              </w:rPr>
              <w:t>Lytis/amžius</w:t>
            </w:r>
          </w:p>
          <w:p w14:paraId="23DFBDBD" w14:textId="77777777" w:rsidR="005153CF" w:rsidRPr="00992941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DEC" w:rsidRPr="000A5DEC" w14:paraId="154C3218" w14:textId="77777777" w:rsidTr="007A2EC2">
        <w:trPr>
          <w:trHeight w:hRule="exact" w:val="15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25574EAC" w:rsidR="005153CF" w:rsidRPr="000A5DEC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  <w:r w:rsidR="002262E8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17015" w14:textId="1D53006C" w:rsidR="005153CF" w:rsidRPr="00DE34C2" w:rsidRDefault="00642BAA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77023DE4" w:rsidR="005153CF" w:rsidRPr="00DE34C2" w:rsidRDefault="00C1394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8B421" w14:textId="653C1B79" w:rsidR="005153CF" w:rsidRPr="00DE34C2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ra</w:t>
            </w:r>
            <w:r w:rsidR="00C1394F" w:rsidRPr="00DE3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391C80" w:rsidRPr="00DE3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E3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C1394F" w:rsidRPr="00DE3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01AF809B" w14:textId="130AAEF0" w:rsidR="00D14903" w:rsidRPr="00DE34C2" w:rsidRDefault="00E24D9A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terys</w:t>
            </w:r>
            <w:r w:rsidR="000F12D9" w:rsidRPr="00DE3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C80" w:rsidRPr="00DE3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0F12D9" w:rsidRPr="00DE3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394F" w:rsidRPr="00DE3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0A8DAC28" w14:textId="1BA38E7A" w:rsidR="00391C80" w:rsidRPr="00DE34C2" w:rsidRDefault="00391C80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ikas - 1</w:t>
            </w:r>
          </w:p>
          <w:p w14:paraId="37FDC7A3" w14:textId="77777777" w:rsidR="005153CF" w:rsidRPr="00DE34C2" w:rsidRDefault="005153CF" w:rsidP="002738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5139E320" w:rsidR="005153CF" w:rsidRPr="00DE34C2" w:rsidRDefault="00A0510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52B4E576" w:rsidR="005153CF" w:rsidRPr="00DE34C2" w:rsidRDefault="00C1394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/11</w:t>
            </w:r>
          </w:p>
          <w:p w14:paraId="1109AD08" w14:textId="77777777" w:rsidR="005153CF" w:rsidRPr="00DE34C2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3FBC16" w14:textId="77777777" w:rsidR="005153CF" w:rsidRPr="00DE34C2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1F69F7" w14:textId="77777777" w:rsidR="005153CF" w:rsidRPr="00DE34C2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30F7A2" w14:textId="77777777" w:rsidR="005153CF" w:rsidRPr="00DE34C2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98BF98" w14:textId="77777777" w:rsidR="005153CF" w:rsidRPr="00DE34C2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AF778" w14:textId="77777777" w:rsidR="005153CF" w:rsidRPr="00DE34C2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F49ADA" w14:textId="77777777" w:rsidR="005153CF" w:rsidRPr="00DE34C2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E55206" w14:textId="77777777" w:rsidR="005153CF" w:rsidRPr="00DE34C2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8865D4" w14:textId="77777777" w:rsidR="005153CF" w:rsidRPr="00DE34C2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751F4" w14:textId="005A94BD" w:rsidR="005153CF" w:rsidRPr="00363843" w:rsidRDefault="007C38C8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</w:t>
            </w:r>
          </w:p>
          <w:p w14:paraId="60CFD29C" w14:textId="77777777" w:rsidR="005153CF" w:rsidRPr="00363843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F83C4" w14:textId="18DA2A28" w:rsidR="005153CF" w:rsidRPr="00363843" w:rsidRDefault="007C38C8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</w:t>
            </w:r>
          </w:p>
          <w:p w14:paraId="76FEA88D" w14:textId="77777777" w:rsidR="005153CF" w:rsidRPr="00363843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952BD3" w14:textId="77777777" w:rsidR="005153CF" w:rsidRPr="00363843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BF0835" w14:textId="77777777" w:rsidR="005153CF" w:rsidRPr="00363843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AAA8D3" w14:textId="77777777" w:rsidR="005153CF" w:rsidRPr="00363843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7A803F52" w:rsidR="005153CF" w:rsidRPr="00363843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lniaus – </w:t>
            </w:r>
            <w:r w:rsidR="009242F7"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C38C8"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534D37C5" w14:textId="191DAFA2" w:rsidR="005153CF" w:rsidRPr="00363843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uno – </w:t>
            </w:r>
            <w:r w:rsidR="007C38C8"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  <w:p w14:paraId="54616F29" w14:textId="34F84D68" w:rsidR="005153CF" w:rsidRPr="00363843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navos – </w:t>
            </w:r>
            <w:r w:rsidR="009242F7"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38F255A1" w14:textId="40B2A16C" w:rsidR="005153CF" w:rsidRPr="00363843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laipėdos - </w:t>
            </w:r>
            <w:r w:rsidR="007C38C8"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  <w:p w14:paraId="000007CD" w14:textId="0356B8F6" w:rsidR="005153CF" w:rsidRPr="00363843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akų – </w:t>
            </w:r>
            <w:r w:rsidR="001D0526"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73F105AA" w14:textId="77777777" w:rsidR="005153CF" w:rsidRPr="00363843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ektrėnų – </w:t>
            </w:r>
            <w:r w:rsidR="0048646B"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2B376C5F" w14:textId="04637A66" w:rsidR="008D34AD" w:rsidRPr="00363843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474E5C07" w:rsidR="005153CF" w:rsidRPr="00363843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16492C"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A1F3F"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7C0664"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14:paraId="66D9B3D7" w14:textId="782AD002" w:rsidR="005153CF" w:rsidRPr="00363843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B241CD"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0664"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  <w:p w14:paraId="48D521B6" w14:textId="0DA58659" w:rsidR="005153CF" w:rsidRPr="00363843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– </w:t>
            </w:r>
            <w:r w:rsidR="00BD4F1D"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A1F3F"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C0664" w:rsidRPr="003638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337B1E75" w14:textId="77777777" w:rsidR="005153CF" w:rsidRPr="00363843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5DEC" w:rsidRPr="000A5DEC" w14:paraId="44335D41" w14:textId="77777777" w:rsidTr="00680789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37E191AC" w:rsidR="005153CF" w:rsidRPr="000A5DEC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</w:t>
            </w:r>
            <w:r w:rsidR="002A200F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 LR esantys užsieniečiai</w:t>
            </w:r>
            <w:r w:rsidR="002262E8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P/NM)</w:t>
            </w:r>
            <w:r w:rsidR="00DE2890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E5919" w14:textId="34C0DAC5" w:rsidR="005153CF" w:rsidRPr="00D96F5C" w:rsidRDefault="00F12E5D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F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E9F2" w14:textId="6535C333" w:rsidR="005153CF" w:rsidRPr="00D96F5C" w:rsidRDefault="00F12E5D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F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7EF43" w14:textId="46862543" w:rsidR="005153CF" w:rsidRPr="00D96F5C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F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6E7E22" w:rsidRPr="00D96F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12E5D" w:rsidRPr="00D96F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BD2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25B2AB0B" w14:textId="5B67DCD0" w:rsidR="005153CF" w:rsidRPr="00D96F5C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F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F12E5D" w:rsidRPr="00D96F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D2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52588655" w14:textId="405D5796" w:rsidR="005153CF" w:rsidRPr="00D96F5C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F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– </w:t>
            </w:r>
            <w:r w:rsidR="00F12E5D" w:rsidRPr="00D96F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2653B5" w14:textId="624727EC" w:rsidR="005153CF" w:rsidRPr="00D96F5C" w:rsidRDefault="00455C09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F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9/1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65FEA7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E71379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E2FBBF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E0B2B6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34F8A4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0A5DEC" w:rsidRPr="000A5DEC" w14:paraId="4B0DE5F3" w14:textId="77777777" w:rsidTr="00680789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77777777" w:rsidR="005153CF" w:rsidRPr="000A5DEC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38201" w14:textId="05BB3196" w:rsidR="005153CF" w:rsidRPr="00ED1EAE" w:rsidRDefault="003451F2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F65C7" w14:textId="7598213A" w:rsidR="005153CF" w:rsidRPr="00ED1EAE" w:rsidRDefault="003451F2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03379" w14:textId="414F41CD" w:rsidR="005153CF" w:rsidRPr="00ED1EAE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3451F2"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  <w:p w14:paraId="31A37AEE" w14:textId="38E177FB" w:rsidR="005153CF" w:rsidRPr="00ED1EAE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0D040C"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1B43"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451F2"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14:paraId="67AFCB5C" w14:textId="2CCF6B8B" w:rsidR="005153CF" w:rsidRPr="00ED1EAE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– </w:t>
            </w:r>
            <w:r w:rsidR="003451F2"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196C86" w14:textId="3B87AD94" w:rsidR="005153CF" w:rsidRPr="00ED1EAE" w:rsidRDefault="00213D45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/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65444C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F9D581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806AB0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9BDF3" w14:textId="77777777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48EF37" w14:textId="77777777" w:rsidR="005153CF" w:rsidRPr="0068675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0A5DEC" w:rsidRPr="000A5DEC" w14:paraId="56C241BA" w14:textId="77777777" w:rsidTr="001D78CB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0A5DEC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C8486" w14:textId="625C2723" w:rsidR="005153CF" w:rsidRPr="00686755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D329" w14:textId="7639DB7E" w:rsidR="005153CF" w:rsidRPr="00686755" w:rsidRDefault="00882402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59481" w14:textId="13ECD28E" w:rsidR="005153CF" w:rsidRPr="00686755" w:rsidRDefault="0030627D" w:rsidP="003062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65CECCB6" w14:textId="77777777" w:rsidR="005153CF" w:rsidRPr="00686755" w:rsidRDefault="005153CF" w:rsidP="003062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9056A1" w14:textId="012D396E" w:rsidR="005153CF" w:rsidRPr="00686755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1D12535A" w:rsidR="005153CF" w:rsidRPr="00686755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DC24F" w14:textId="529FA866" w:rsidR="005153CF" w:rsidRPr="00885935" w:rsidRDefault="004233CE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45791" w14:textId="46997B80" w:rsidR="005153CF" w:rsidRPr="00885935" w:rsidRDefault="00791B2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0187F1A9" w:rsidR="005153CF" w:rsidRPr="0088593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lniaus – </w:t>
            </w:r>
            <w:r w:rsidR="00D63D28" w:rsidRPr="0088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07A66D98" w14:textId="60AE63A4" w:rsidR="005153CF" w:rsidRPr="0088593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uno – </w:t>
            </w:r>
            <w:r w:rsidR="00A90966" w:rsidRPr="0088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16C70A08" w14:textId="391263BA" w:rsidR="005153CF" w:rsidRPr="0088593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navos – </w:t>
            </w:r>
            <w:r w:rsidR="00791B23" w:rsidRPr="0088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6CD89604" w14:textId="1955974D" w:rsidR="005153CF" w:rsidRPr="0088593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ijampolės – </w:t>
            </w:r>
            <w:r w:rsidR="004B73AC" w:rsidRPr="0088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3349C0C8" w14:textId="5D17C47A" w:rsidR="005153CF" w:rsidRPr="0088593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ytaus – </w:t>
            </w:r>
            <w:r w:rsidR="00D63D28" w:rsidRPr="0088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2F7575CD" w14:textId="001A8CF5" w:rsidR="005153CF" w:rsidRPr="0088593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nevėžio – </w:t>
            </w:r>
            <w:r w:rsidR="00A90966" w:rsidRPr="0088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616D526B" w14:textId="77777777" w:rsidR="005153CF" w:rsidRPr="0088593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iaulių - 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15CCE103" w:rsidR="005153CF" w:rsidRPr="0088593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C90BA9" w:rsidRPr="0088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14:paraId="251DBF6A" w14:textId="44D03336" w:rsidR="005153CF" w:rsidRPr="0088593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- </w:t>
            </w:r>
            <w:r w:rsidR="00791B23" w:rsidRPr="0088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14:paraId="01450B7F" w14:textId="266D2694" w:rsidR="005153CF" w:rsidRPr="0088593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- </w:t>
            </w:r>
            <w:r w:rsidR="00C90BA9" w:rsidRPr="00885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50D6AD46" w14:textId="77777777" w:rsidR="005153CF" w:rsidRPr="00885935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5DEC" w:rsidRPr="000A5DEC" w14:paraId="01092BC4" w14:textId="77777777" w:rsidTr="00594954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77777777" w:rsidR="005153CF" w:rsidRPr="000A5DE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0A5DEC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75D8A" w14:textId="49D03F92" w:rsidR="005153CF" w:rsidRPr="00686755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C4DE7" w14:textId="0C8318B1" w:rsidR="005153CF" w:rsidRPr="00686755" w:rsidRDefault="00AA1292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8F799" w14:textId="5C8B4B4A" w:rsidR="00E409A0" w:rsidRPr="00686755" w:rsidRDefault="00AA1292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4A27FFDC" w14:textId="77777777" w:rsidR="005153CF" w:rsidRPr="00686755" w:rsidRDefault="005153CF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8F8026" w14:textId="545DDC09" w:rsidR="005153CF" w:rsidRPr="00686755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3A3C4C13" w:rsidR="005153CF" w:rsidRPr="00686755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6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71083" w14:textId="30F3CECE" w:rsidR="005153CF" w:rsidRPr="00E66426" w:rsidRDefault="005949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139F9" w14:textId="36272D98" w:rsidR="005153CF" w:rsidRPr="00E66426" w:rsidRDefault="004A1281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9CAC4" w14:textId="41797A56" w:rsidR="005153CF" w:rsidRPr="00E6642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uno – </w:t>
            </w:r>
            <w:r w:rsidR="004A1281" w:rsidRPr="00E66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7DC49BB7" w14:textId="66CE4A56" w:rsidR="005153CF" w:rsidRPr="00E66426" w:rsidRDefault="002F591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navos - </w:t>
            </w:r>
            <w:r w:rsidR="002B2CFE" w:rsidRPr="00E66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600A8B68" w:rsidR="005153CF" w:rsidRPr="00E6642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4A1281" w:rsidRPr="00E66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4FE78C96" w14:textId="18BAFE98" w:rsidR="005153CF" w:rsidRPr="00E66426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245ACC" w:rsidRPr="00E66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0A5DEC" w:rsidRPr="000A5DEC" w14:paraId="2393C0D3" w14:textId="77777777" w:rsidTr="00265811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AB01D74" w14:textId="6894BB41" w:rsidR="005153CF" w:rsidRPr="000A5DEC" w:rsidRDefault="00FE429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2166970D" w14:textId="1537F4DE" w:rsidR="005153CF" w:rsidRPr="000A5DEC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  <w:r w:rsidR="002262E8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77BD9221" w14:textId="568915AA" w:rsidR="005153CF" w:rsidRPr="00ED1EAE" w:rsidRDefault="00467EDD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3E9BF5F9" w14:textId="31B9AF33" w:rsidR="005153CF" w:rsidRPr="00ED1EAE" w:rsidRDefault="00467EDD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0382036" w14:textId="0AD2E14C" w:rsidR="005153CF" w:rsidRPr="00ED1EAE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ikina</w:t>
            </w:r>
            <w:r w:rsidR="00DD000E"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568B"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67EDD"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14:paraId="2B38C9D7" w14:textId="4FA78125" w:rsidR="00265811" w:rsidRPr="00ED1EAE" w:rsidRDefault="00265811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rginos - </w:t>
            </w:r>
            <w:r w:rsidR="006628E8"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0438676D" w14:textId="77777777" w:rsidR="005153CF" w:rsidRPr="00ED1EAE" w:rsidRDefault="005153CF" w:rsidP="00D225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2E46FBC" w14:textId="3753C9B1" w:rsidR="005153CF" w:rsidRPr="00ED1EAE" w:rsidRDefault="0031624E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/20</w:t>
            </w:r>
          </w:p>
          <w:p w14:paraId="109F2473" w14:textId="77777777" w:rsidR="005153CF" w:rsidRPr="00ED1EAE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461654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37A5C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A0DFC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C77256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7A1565" w14:textId="77777777" w:rsidR="005153CF" w:rsidRPr="00686755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A5DEC" w:rsidRPr="000A5DEC" w14:paraId="4FAA8512" w14:textId="77777777" w:rsidTr="00680789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6D4261" w14:textId="77777777" w:rsidR="00EC2E84" w:rsidRPr="000A5DEC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98513D" w14:textId="49F3ED76" w:rsidR="00EC2E84" w:rsidRPr="000A5DEC" w:rsidRDefault="00E14D35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o</w:t>
            </w:r>
            <w:r w:rsidR="001E27AA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29BA" w:rsidRPr="000A5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kalių asmen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716E5F" w14:textId="3F70CF36" w:rsidR="00EC2E84" w:rsidRPr="00686755" w:rsidRDefault="003E22D4" w:rsidP="005153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75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71</w:t>
            </w:r>
            <w:r w:rsidR="00E22C1A" w:rsidRPr="00FA75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6A40ADB" w14:textId="53428B81" w:rsidR="00EC2E84" w:rsidRPr="00686755" w:rsidRDefault="001F41A6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A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7D7680" w:rsidRPr="00AE4A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582E5A" w:rsidRPr="00AE4A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43D26" w:rsidRPr="00AE4A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F04C8A" w:rsidRPr="00AE4A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412CF4" w14:textId="77777777" w:rsidR="00EC2E84" w:rsidRPr="00686755" w:rsidRDefault="00EC2E84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666BBB" w14:textId="77777777" w:rsidR="00EC2E84" w:rsidRPr="00686755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3F854D" w14:textId="77777777" w:rsidR="00EC2E84" w:rsidRPr="00686755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9C6CC" w14:textId="63656AEC" w:rsidR="00EC2E84" w:rsidRPr="00E66426" w:rsidRDefault="001C3AAD" w:rsidP="005153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664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7C4233" w14:textId="3CDC5799" w:rsidR="00EC2E84" w:rsidRPr="00E66426" w:rsidRDefault="0059302B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664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10459F3" w14:textId="77777777" w:rsidR="00EC2E84" w:rsidRPr="00E66426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FB7454" w14:textId="77777777" w:rsidR="00EC2E84" w:rsidRPr="00686755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6655E175" w14:textId="77777777" w:rsidR="00550744" w:rsidRPr="000A5DEC" w:rsidRDefault="00550744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p w14:paraId="22FAA3D3" w14:textId="216CFAF6" w:rsidR="003321F3" w:rsidRPr="000A5DEC" w:rsidRDefault="00E13FBB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  <w:r w:rsidRPr="000A5DEC">
        <w:rPr>
          <w:rFonts w:ascii="Times New Roman" w:hAnsi="Times New Roman" w:cs="Times New Roman"/>
          <w:sz w:val="20"/>
          <w:szCs w:val="20"/>
        </w:rPr>
        <w:t>*</w:t>
      </w:r>
      <w:r w:rsidR="00D459B4" w:rsidRPr="000A5DEC">
        <w:rPr>
          <w:rFonts w:ascii="Times New Roman" w:hAnsi="Times New Roman" w:cs="Times New Roman"/>
          <w:sz w:val="20"/>
          <w:szCs w:val="20"/>
        </w:rPr>
        <w:t xml:space="preserve"> </w:t>
      </w:r>
      <w:r w:rsidR="008D3514">
        <w:rPr>
          <w:rFonts w:ascii="Times New Roman" w:hAnsi="Times New Roman" w:cs="Times New Roman"/>
          <w:sz w:val="20"/>
          <w:szCs w:val="20"/>
        </w:rPr>
        <w:t>8</w:t>
      </w:r>
      <w:r w:rsidRPr="000A5DEC">
        <w:rPr>
          <w:rFonts w:ascii="Times New Roman" w:hAnsi="Times New Roman" w:cs="Times New Roman"/>
          <w:sz w:val="20"/>
          <w:szCs w:val="20"/>
        </w:rPr>
        <w:t xml:space="preserve"> </w:t>
      </w:r>
      <w:r w:rsidR="002262E8" w:rsidRPr="000A5DEC">
        <w:rPr>
          <w:rFonts w:ascii="Times New Roman" w:hAnsi="Times New Roman" w:cs="Times New Roman"/>
          <w:sz w:val="20"/>
          <w:szCs w:val="20"/>
        </w:rPr>
        <w:t>PG</w:t>
      </w:r>
      <w:r w:rsidRPr="000A5DEC">
        <w:rPr>
          <w:rFonts w:ascii="Times New Roman" w:hAnsi="Times New Roman" w:cs="Times New Roman"/>
          <w:sz w:val="20"/>
          <w:szCs w:val="20"/>
        </w:rPr>
        <w:t xml:space="preserve"> įeina ir </w:t>
      </w:r>
      <w:r w:rsidR="00AA2892" w:rsidRPr="000A5DEC">
        <w:rPr>
          <w:rFonts w:ascii="Times New Roman" w:hAnsi="Times New Roman" w:cs="Times New Roman"/>
          <w:sz w:val="20"/>
          <w:szCs w:val="20"/>
        </w:rPr>
        <w:t xml:space="preserve">į </w:t>
      </w:r>
      <w:r w:rsidR="002262E8" w:rsidRPr="000A5DEC">
        <w:rPr>
          <w:rFonts w:ascii="Times New Roman" w:hAnsi="Times New Roman" w:cs="Times New Roman"/>
          <w:sz w:val="20"/>
          <w:szCs w:val="20"/>
        </w:rPr>
        <w:t>PP/NM</w:t>
      </w:r>
      <w:r w:rsidR="00654A75" w:rsidRPr="000A5DEC">
        <w:rPr>
          <w:rFonts w:ascii="Times New Roman" w:hAnsi="Times New Roman" w:cs="Times New Roman"/>
          <w:sz w:val="20"/>
          <w:szCs w:val="20"/>
        </w:rPr>
        <w:t xml:space="preserve"> skaičių, </w:t>
      </w:r>
      <w:r w:rsidR="008D3514">
        <w:rPr>
          <w:rFonts w:ascii="Times New Roman" w:hAnsi="Times New Roman" w:cs="Times New Roman"/>
          <w:sz w:val="20"/>
          <w:szCs w:val="20"/>
        </w:rPr>
        <w:t>1</w:t>
      </w:r>
      <w:r w:rsidR="005F696D">
        <w:rPr>
          <w:rFonts w:ascii="Times New Roman" w:hAnsi="Times New Roman" w:cs="Times New Roman"/>
          <w:sz w:val="20"/>
          <w:szCs w:val="20"/>
        </w:rPr>
        <w:t>20</w:t>
      </w:r>
      <w:r w:rsidR="007C38C8">
        <w:rPr>
          <w:rFonts w:ascii="Times New Roman" w:hAnsi="Times New Roman" w:cs="Times New Roman"/>
          <w:sz w:val="20"/>
          <w:szCs w:val="20"/>
        </w:rPr>
        <w:t xml:space="preserve"> </w:t>
      </w:r>
      <w:r w:rsidR="00D459B4" w:rsidRPr="000A5DEC">
        <w:rPr>
          <w:rFonts w:ascii="Times New Roman" w:hAnsi="Times New Roman" w:cs="Times New Roman"/>
          <w:sz w:val="20"/>
          <w:szCs w:val="20"/>
        </w:rPr>
        <w:t xml:space="preserve">NN įeina ir </w:t>
      </w:r>
      <w:r w:rsidR="00AF0528" w:rsidRPr="000A5DEC">
        <w:rPr>
          <w:rFonts w:ascii="Times New Roman" w:hAnsi="Times New Roman" w:cs="Times New Roman"/>
          <w:sz w:val="20"/>
          <w:szCs w:val="20"/>
        </w:rPr>
        <w:t xml:space="preserve">į </w:t>
      </w:r>
      <w:r w:rsidR="00D459B4" w:rsidRPr="000A5DEC">
        <w:rPr>
          <w:rFonts w:ascii="Times New Roman" w:hAnsi="Times New Roman" w:cs="Times New Roman"/>
          <w:sz w:val="20"/>
          <w:szCs w:val="20"/>
        </w:rPr>
        <w:t xml:space="preserve">PP/NM skaičių, </w:t>
      </w:r>
      <w:r w:rsidR="00654A75" w:rsidRPr="000A5DEC">
        <w:rPr>
          <w:rFonts w:ascii="Times New Roman" w:hAnsi="Times New Roman" w:cs="Times New Roman"/>
          <w:sz w:val="20"/>
          <w:szCs w:val="20"/>
        </w:rPr>
        <w:t xml:space="preserve">1 </w:t>
      </w:r>
      <w:r w:rsidR="002262E8" w:rsidRPr="000A5DEC">
        <w:rPr>
          <w:rFonts w:ascii="Times New Roman" w:hAnsi="Times New Roman" w:cs="Times New Roman"/>
          <w:sz w:val="20"/>
          <w:szCs w:val="20"/>
        </w:rPr>
        <w:t>NN</w:t>
      </w:r>
      <w:r w:rsidR="00654A75" w:rsidRPr="000A5DEC">
        <w:rPr>
          <w:rFonts w:ascii="Times New Roman" w:hAnsi="Times New Roman" w:cs="Times New Roman"/>
          <w:sz w:val="20"/>
          <w:szCs w:val="20"/>
        </w:rPr>
        <w:t xml:space="preserve"> įeina ir į </w:t>
      </w:r>
      <w:r w:rsidR="00925006" w:rsidRPr="000A5DEC">
        <w:rPr>
          <w:rFonts w:ascii="Times New Roman" w:hAnsi="Times New Roman" w:cs="Times New Roman"/>
          <w:sz w:val="20"/>
          <w:szCs w:val="20"/>
        </w:rPr>
        <w:t xml:space="preserve">asmenų su </w:t>
      </w:r>
      <w:r w:rsidR="00654A75" w:rsidRPr="000A5DEC">
        <w:rPr>
          <w:rFonts w:ascii="Times New Roman" w:hAnsi="Times New Roman" w:cs="Times New Roman"/>
          <w:sz w:val="20"/>
          <w:szCs w:val="20"/>
        </w:rPr>
        <w:t>laikinąja apsaug</w:t>
      </w:r>
      <w:r w:rsidR="00925006" w:rsidRPr="000A5DEC">
        <w:rPr>
          <w:rFonts w:ascii="Times New Roman" w:hAnsi="Times New Roman" w:cs="Times New Roman"/>
          <w:sz w:val="20"/>
          <w:szCs w:val="20"/>
        </w:rPr>
        <w:t xml:space="preserve">a </w:t>
      </w:r>
      <w:r w:rsidR="0094320D" w:rsidRPr="000A5DEC">
        <w:rPr>
          <w:rFonts w:ascii="Times New Roman" w:hAnsi="Times New Roman" w:cs="Times New Roman"/>
          <w:sz w:val="20"/>
          <w:szCs w:val="20"/>
        </w:rPr>
        <w:t xml:space="preserve">skaičių </w:t>
      </w:r>
    </w:p>
    <w:p w14:paraId="5CB40AB5" w14:textId="6866AF0D" w:rsidR="00AB6959" w:rsidRPr="005619A8" w:rsidRDefault="00AB6959" w:rsidP="005619A8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  <w:r w:rsidRPr="000A5DEC">
        <w:rPr>
          <w:rFonts w:ascii="Times New Roman" w:hAnsi="Times New Roman" w:cs="Times New Roman"/>
          <w:sz w:val="20"/>
          <w:szCs w:val="20"/>
        </w:rPr>
        <w:t>*</w:t>
      </w:r>
      <w:r w:rsidR="00F04C8A" w:rsidRPr="000A5DEC">
        <w:rPr>
          <w:rFonts w:ascii="Times New Roman" w:hAnsi="Times New Roman" w:cs="Times New Roman"/>
          <w:sz w:val="20"/>
          <w:szCs w:val="20"/>
        </w:rPr>
        <w:t>*</w:t>
      </w:r>
      <w:r w:rsidR="007C38C8">
        <w:rPr>
          <w:rFonts w:ascii="Times New Roman" w:hAnsi="Times New Roman" w:cs="Times New Roman"/>
          <w:sz w:val="20"/>
          <w:szCs w:val="20"/>
        </w:rPr>
        <w:t>25</w:t>
      </w:r>
      <w:r w:rsidR="005619A8" w:rsidRPr="000A5DEC">
        <w:rPr>
          <w:rFonts w:ascii="Times New Roman" w:hAnsi="Times New Roman" w:cs="Times New Roman"/>
          <w:sz w:val="20"/>
          <w:szCs w:val="20"/>
        </w:rPr>
        <w:t xml:space="preserve"> NN įeina ir į PP/NM skaičių </w:t>
      </w:r>
    </w:p>
    <w:p w14:paraId="3069CEAF" w14:textId="3397329B" w:rsidR="00E22C1A" w:rsidRPr="000A5DEC" w:rsidRDefault="00E22C1A" w:rsidP="00E22C1A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sectPr w:rsidR="00E22C1A" w:rsidRPr="000A5DEC" w:rsidSect="00402C01">
      <w:pgSz w:w="16838" w:h="11906" w:orient="landscape"/>
      <w:pgMar w:top="284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423C0" w14:textId="77777777" w:rsidR="008C13DB" w:rsidRDefault="008C13DB" w:rsidP="00AD0C4E">
      <w:pPr>
        <w:spacing w:after="0" w:line="240" w:lineRule="auto"/>
      </w:pPr>
      <w:r>
        <w:separator/>
      </w:r>
    </w:p>
  </w:endnote>
  <w:endnote w:type="continuationSeparator" w:id="0">
    <w:p w14:paraId="5257C861" w14:textId="77777777" w:rsidR="008C13DB" w:rsidRDefault="008C13DB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EF99" w14:textId="77777777" w:rsidR="008C13DB" w:rsidRDefault="008C13DB" w:rsidP="00AD0C4E">
      <w:pPr>
        <w:spacing w:after="0" w:line="240" w:lineRule="auto"/>
      </w:pPr>
      <w:r>
        <w:separator/>
      </w:r>
    </w:p>
  </w:footnote>
  <w:footnote w:type="continuationSeparator" w:id="0">
    <w:p w14:paraId="71A155A0" w14:textId="77777777" w:rsidR="008C13DB" w:rsidRDefault="008C13DB" w:rsidP="00AD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CBF"/>
    <w:multiLevelType w:val="hybridMultilevel"/>
    <w:tmpl w:val="B52876A6"/>
    <w:lvl w:ilvl="0" w:tplc="D512B6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56EF"/>
    <w:multiLevelType w:val="hybridMultilevel"/>
    <w:tmpl w:val="04801DC0"/>
    <w:lvl w:ilvl="0" w:tplc="EE0A9B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CCE"/>
    <w:multiLevelType w:val="hybridMultilevel"/>
    <w:tmpl w:val="61E4FBF2"/>
    <w:lvl w:ilvl="0" w:tplc="D9308FA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93325F3"/>
    <w:multiLevelType w:val="hybridMultilevel"/>
    <w:tmpl w:val="E3EA3284"/>
    <w:lvl w:ilvl="0" w:tplc="19E821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5331"/>
    <w:multiLevelType w:val="hybridMultilevel"/>
    <w:tmpl w:val="ECFC0B9E"/>
    <w:lvl w:ilvl="0" w:tplc="74241A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8344820">
    <w:abstractNumId w:val="0"/>
  </w:num>
  <w:num w:numId="2" w16cid:durableId="18239240">
    <w:abstractNumId w:val="4"/>
  </w:num>
  <w:num w:numId="3" w16cid:durableId="528376527">
    <w:abstractNumId w:val="2"/>
  </w:num>
  <w:num w:numId="4" w16cid:durableId="932277414">
    <w:abstractNumId w:val="1"/>
  </w:num>
  <w:num w:numId="5" w16cid:durableId="5617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B94"/>
    <w:rsid w:val="00005EE8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04CE"/>
    <w:rsid w:val="0002289E"/>
    <w:rsid w:val="00023C79"/>
    <w:rsid w:val="00027524"/>
    <w:rsid w:val="00027D82"/>
    <w:rsid w:val="000306A4"/>
    <w:rsid w:val="0003083D"/>
    <w:rsid w:val="00030C32"/>
    <w:rsid w:val="00030E7C"/>
    <w:rsid w:val="00033770"/>
    <w:rsid w:val="00033D3C"/>
    <w:rsid w:val="00033FBF"/>
    <w:rsid w:val="00033FEA"/>
    <w:rsid w:val="0003428D"/>
    <w:rsid w:val="00034654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AE9"/>
    <w:rsid w:val="0004689E"/>
    <w:rsid w:val="00050585"/>
    <w:rsid w:val="000505CB"/>
    <w:rsid w:val="00050B0C"/>
    <w:rsid w:val="00051768"/>
    <w:rsid w:val="000528BA"/>
    <w:rsid w:val="00052ACC"/>
    <w:rsid w:val="00052E22"/>
    <w:rsid w:val="000542C0"/>
    <w:rsid w:val="00054652"/>
    <w:rsid w:val="00054C15"/>
    <w:rsid w:val="00055323"/>
    <w:rsid w:val="000557FB"/>
    <w:rsid w:val="00057A48"/>
    <w:rsid w:val="00060FD0"/>
    <w:rsid w:val="00062572"/>
    <w:rsid w:val="00063207"/>
    <w:rsid w:val="00064C4E"/>
    <w:rsid w:val="0006506C"/>
    <w:rsid w:val="00065733"/>
    <w:rsid w:val="00065B65"/>
    <w:rsid w:val="0006779E"/>
    <w:rsid w:val="000707F6"/>
    <w:rsid w:val="000708E6"/>
    <w:rsid w:val="00072629"/>
    <w:rsid w:val="00073051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EEA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77"/>
    <w:rsid w:val="000A40AC"/>
    <w:rsid w:val="000A45A7"/>
    <w:rsid w:val="000A5ABE"/>
    <w:rsid w:val="000A5AF1"/>
    <w:rsid w:val="000A5DEC"/>
    <w:rsid w:val="000A71C3"/>
    <w:rsid w:val="000B06E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0C"/>
    <w:rsid w:val="000D0449"/>
    <w:rsid w:val="000D0FCE"/>
    <w:rsid w:val="000D391C"/>
    <w:rsid w:val="000D4184"/>
    <w:rsid w:val="000D440A"/>
    <w:rsid w:val="000D5271"/>
    <w:rsid w:val="000D57CE"/>
    <w:rsid w:val="000D5CAD"/>
    <w:rsid w:val="000D6166"/>
    <w:rsid w:val="000D70CD"/>
    <w:rsid w:val="000E011E"/>
    <w:rsid w:val="000E0608"/>
    <w:rsid w:val="000E40FE"/>
    <w:rsid w:val="000E49CF"/>
    <w:rsid w:val="000E5199"/>
    <w:rsid w:val="000E646A"/>
    <w:rsid w:val="000E79F2"/>
    <w:rsid w:val="000F12D9"/>
    <w:rsid w:val="000F1AD7"/>
    <w:rsid w:val="000F2421"/>
    <w:rsid w:val="000F3368"/>
    <w:rsid w:val="000F3586"/>
    <w:rsid w:val="000F495C"/>
    <w:rsid w:val="000F57F8"/>
    <w:rsid w:val="000F6018"/>
    <w:rsid w:val="000F7BE3"/>
    <w:rsid w:val="001002FE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1C49"/>
    <w:rsid w:val="0012305F"/>
    <w:rsid w:val="00123FFC"/>
    <w:rsid w:val="0012454B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34A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F03"/>
    <w:rsid w:val="001548F5"/>
    <w:rsid w:val="00154B4C"/>
    <w:rsid w:val="00157210"/>
    <w:rsid w:val="00161B32"/>
    <w:rsid w:val="0016492C"/>
    <w:rsid w:val="0016671B"/>
    <w:rsid w:val="00171015"/>
    <w:rsid w:val="00172E3B"/>
    <w:rsid w:val="001738E3"/>
    <w:rsid w:val="00173A23"/>
    <w:rsid w:val="00173D87"/>
    <w:rsid w:val="00174E2B"/>
    <w:rsid w:val="001752B0"/>
    <w:rsid w:val="00175BDF"/>
    <w:rsid w:val="00176745"/>
    <w:rsid w:val="00177855"/>
    <w:rsid w:val="00177E76"/>
    <w:rsid w:val="00180631"/>
    <w:rsid w:val="001813D8"/>
    <w:rsid w:val="001820F7"/>
    <w:rsid w:val="001834C6"/>
    <w:rsid w:val="001839C4"/>
    <w:rsid w:val="00184DD2"/>
    <w:rsid w:val="00184F5C"/>
    <w:rsid w:val="00185186"/>
    <w:rsid w:val="001853B1"/>
    <w:rsid w:val="00185F03"/>
    <w:rsid w:val="001868BC"/>
    <w:rsid w:val="001868E0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15AA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1DF2"/>
    <w:rsid w:val="001C2300"/>
    <w:rsid w:val="001C2BF4"/>
    <w:rsid w:val="001C3AAD"/>
    <w:rsid w:val="001C4EBF"/>
    <w:rsid w:val="001C5DFC"/>
    <w:rsid w:val="001C5FB2"/>
    <w:rsid w:val="001C60CD"/>
    <w:rsid w:val="001D01CA"/>
    <w:rsid w:val="001D0272"/>
    <w:rsid w:val="001D0526"/>
    <w:rsid w:val="001D062E"/>
    <w:rsid w:val="001D4186"/>
    <w:rsid w:val="001D6F83"/>
    <w:rsid w:val="001D78CB"/>
    <w:rsid w:val="001D7D68"/>
    <w:rsid w:val="001E06B0"/>
    <w:rsid w:val="001E27AA"/>
    <w:rsid w:val="001E3DEA"/>
    <w:rsid w:val="001E4B48"/>
    <w:rsid w:val="001E570E"/>
    <w:rsid w:val="001E5873"/>
    <w:rsid w:val="001E5B42"/>
    <w:rsid w:val="001F1C15"/>
    <w:rsid w:val="001F1CA4"/>
    <w:rsid w:val="001F2D38"/>
    <w:rsid w:val="001F31B7"/>
    <w:rsid w:val="001F41A6"/>
    <w:rsid w:val="00202D28"/>
    <w:rsid w:val="00203165"/>
    <w:rsid w:val="00204048"/>
    <w:rsid w:val="002058F9"/>
    <w:rsid w:val="00206A2A"/>
    <w:rsid w:val="00206E52"/>
    <w:rsid w:val="00207F9C"/>
    <w:rsid w:val="002139D1"/>
    <w:rsid w:val="00213CFD"/>
    <w:rsid w:val="00213D45"/>
    <w:rsid w:val="00213D81"/>
    <w:rsid w:val="00213FF1"/>
    <w:rsid w:val="00214DD1"/>
    <w:rsid w:val="00215DD9"/>
    <w:rsid w:val="0021680F"/>
    <w:rsid w:val="002177F9"/>
    <w:rsid w:val="00217C8B"/>
    <w:rsid w:val="00220151"/>
    <w:rsid w:val="0022113F"/>
    <w:rsid w:val="00222CF2"/>
    <w:rsid w:val="00222FD8"/>
    <w:rsid w:val="00224846"/>
    <w:rsid w:val="00225DEE"/>
    <w:rsid w:val="002262E8"/>
    <w:rsid w:val="00226E58"/>
    <w:rsid w:val="00227828"/>
    <w:rsid w:val="00230AD4"/>
    <w:rsid w:val="00233B95"/>
    <w:rsid w:val="002343D0"/>
    <w:rsid w:val="00235B52"/>
    <w:rsid w:val="0023656E"/>
    <w:rsid w:val="002406BC"/>
    <w:rsid w:val="00243AFA"/>
    <w:rsid w:val="002449A2"/>
    <w:rsid w:val="00245ACC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1E4C"/>
    <w:rsid w:val="00262702"/>
    <w:rsid w:val="00262B2F"/>
    <w:rsid w:val="00265811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A4C"/>
    <w:rsid w:val="00275C49"/>
    <w:rsid w:val="00275DED"/>
    <w:rsid w:val="00276079"/>
    <w:rsid w:val="002763B5"/>
    <w:rsid w:val="002832E6"/>
    <w:rsid w:val="00283306"/>
    <w:rsid w:val="00283B9D"/>
    <w:rsid w:val="002849CA"/>
    <w:rsid w:val="00287C2A"/>
    <w:rsid w:val="002907AF"/>
    <w:rsid w:val="002930A6"/>
    <w:rsid w:val="002933FF"/>
    <w:rsid w:val="00293B91"/>
    <w:rsid w:val="00295263"/>
    <w:rsid w:val="002A03E2"/>
    <w:rsid w:val="002A200F"/>
    <w:rsid w:val="002A474F"/>
    <w:rsid w:val="002A55B8"/>
    <w:rsid w:val="002A5C80"/>
    <w:rsid w:val="002A6875"/>
    <w:rsid w:val="002A714C"/>
    <w:rsid w:val="002A7586"/>
    <w:rsid w:val="002B03F9"/>
    <w:rsid w:val="002B0DF8"/>
    <w:rsid w:val="002B106C"/>
    <w:rsid w:val="002B2154"/>
    <w:rsid w:val="002B2CFE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3EE4"/>
    <w:rsid w:val="002D4245"/>
    <w:rsid w:val="002D4BA9"/>
    <w:rsid w:val="002D6443"/>
    <w:rsid w:val="002D6A10"/>
    <w:rsid w:val="002D6F09"/>
    <w:rsid w:val="002D7099"/>
    <w:rsid w:val="002E1ED2"/>
    <w:rsid w:val="002E23F9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DDF"/>
    <w:rsid w:val="002F3E5A"/>
    <w:rsid w:val="002F4156"/>
    <w:rsid w:val="002F591F"/>
    <w:rsid w:val="002F5BDE"/>
    <w:rsid w:val="002F65A9"/>
    <w:rsid w:val="002F7F9F"/>
    <w:rsid w:val="002F7FEA"/>
    <w:rsid w:val="003006D0"/>
    <w:rsid w:val="00301E1C"/>
    <w:rsid w:val="00302A82"/>
    <w:rsid w:val="00304F76"/>
    <w:rsid w:val="0030627D"/>
    <w:rsid w:val="00306B86"/>
    <w:rsid w:val="00306C5A"/>
    <w:rsid w:val="00306DB7"/>
    <w:rsid w:val="0031019F"/>
    <w:rsid w:val="00310BBE"/>
    <w:rsid w:val="003113C0"/>
    <w:rsid w:val="00311E1F"/>
    <w:rsid w:val="00312A6A"/>
    <w:rsid w:val="00312B63"/>
    <w:rsid w:val="003137E4"/>
    <w:rsid w:val="0031425A"/>
    <w:rsid w:val="0031519C"/>
    <w:rsid w:val="00316118"/>
    <w:rsid w:val="0031624E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15B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21F3"/>
    <w:rsid w:val="003332F9"/>
    <w:rsid w:val="003339BB"/>
    <w:rsid w:val="00335A0A"/>
    <w:rsid w:val="00336B8E"/>
    <w:rsid w:val="0034335B"/>
    <w:rsid w:val="00343734"/>
    <w:rsid w:val="00344B9B"/>
    <w:rsid w:val="003451F2"/>
    <w:rsid w:val="003471FD"/>
    <w:rsid w:val="003503CB"/>
    <w:rsid w:val="00351588"/>
    <w:rsid w:val="00351B43"/>
    <w:rsid w:val="003537CE"/>
    <w:rsid w:val="00353A16"/>
    <w:rsid w:val="003540EE"/>
    <w:rsid w:val="00354EFE"/>
    <w:rsid w:val="00354FC2"/>
    <w:rsid w:val="00357F05"/>
    <w:rsid w:val="0036066F"/>
    <w:rsid w:val="00362BA6"/>
    <w:rsid w:val="00363843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3B27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1C8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B09CB"/>
    <w:rsid w:val="003B1F22"/>
    <w:rsid w:val="003B28CE"/>
    <w:rsid w:val="003B2A62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3CAF"/>
    <w:rsid w:val="003D3EF9"/>
    <w:rsid w:val="003D4A56"/>
    <w:rsid w:val="003D5522"/>
    <w:rsid w:val="003D5879"/>
    <w:rsid w:val="003E0FC5"/>
    <w:rsid w:val="003E1715"/>
    <w:rsid w:val="003E22D4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5DC"/>
    <w:rsid w:val="00401AC5"/>
    <w:rsid w:val="00402C01"/>
    <w:rsid w:val="004062ED"/>
    <w:rsid w:val="00410866"/>
    <w:rsid w:val="0041120C"/>
    <w:rsid w:val="00411BC5"/>
    <w:rsid w:val="004129F7"/>
    <w:rsid w:val="00415D15"/>
    <w:rsid w:val="00416931"/>
    <w:rsid w:val="00420041"/>
    <w:rsid w:val="00420318"/>
    <w:rsid w:val="00420520"/>
    <w:rsid w:val="00421423"/>
    <w:rsid w:val="0042257F"/>
    <w:rsid w:val="004233CE"/>
    <w:rsid w:val="00423E8A"/>
    <w:rsid w:val="00424285"/>
    <w:rsid w:val="00430647"/>
    <w:rsid w:val="00431172"/>
    <w:rsid w:val="004322DD"/>
    <w:rsid w:val="00432746"/>
    <w:rsid w:val="00432A39"/>
    <w:rsid w:val="00434B59"/>
    <w:rsid w:val="00436D88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5C09"/>
    <w:rsid w:val="0045603B"/>
    <w:rsid w:val="0045657F"/>
    <w:rsid w:val="00456C27"/>
    <w:rsid w:val="004606A4"/>
    <w:rsid w:val="00460CD4"/>
    <w:rsid w:val="00460EE1"/>
    <w:rsid w:val="004619EB"/>
    <w:rsid w:val="00461A61"/>
    <w:rsid w:val="00461C56"/>
    <w:rsid w:val="00462275"/>
    <w:rsid w:val="00463102"/>
    <w:rsid w:val="0046312C"/>
    <w:rsid w:val="004634B3"/>
    <w:rsid w:val="00464B40"/>
    <w:rsid w:val="00464FF7"/>
    <w:rsid w:val="004663D8"/>
    <w:rsid w:val="0046701C"/>
    <w:rsid w:val="00467EDD"/>
    <w:rsid w:val="004702E6"/>
    <w:rsid w:val="004703AA"/>
    <w:rsid w:val="0047050A"/>
    <w:rsid w:val="00470838"/>
    <w:rsid w:val="00471BA4"/>
    <w:rsid w:val="00472C18"/>
    <w:rsid w:val="00472FF4"/>
    <w:rsid w:val="0047369A"/>
    <w:rsid w:val="00473CBC"/>
    <w:rsid w:val="00474A88"/>
    <w:rsid w:val="0047558C"/>
    <w:rsid w:val="00477384"/>
    <w:rsid w:val="004777B3"/>
    <w:rsid w:val="00477CE3"/>
    <w:rsid w:val="0048008A"/>
    <w:rsid w:val="0048138A"/>
    <w:rsid w:val="00481D02"/>
    <w:rsid w:val="00482754"/>
    <w:rsid w:val="00485F3F"/>
    <w:rsid w:val="00486210"/>
    <w:rsid w:val="0048646B"/>
    <w:rsid w:val="00487135"/>
    <w:rsid w:val="00490058"/>
    <w:rsid w:val="0049021C"/>
    <w:rsid w:val="00491987"/>
    <w:rsid w:val="004920DE"/>
    <w:rsid w:val="00493268"/>
    <w:rsid w:val="004933B5"/>
    <w:rsid w:val="0049351B"/>
    <w:rsid w:val="004943ED"/>
    <w:rsid w:val="00494428"/>
    <w:rsid w:val="00494D04"/>
    <w:rsid w:val="004953C9"/>
    <w:rsid w:val="00496E01"/>
    <w:rsid w:val="004A056D"/>
    <w:rsid w:val="004A09AD"/>
    <w:rsid w:val="004A0B37"/>
    <w:rsid w:val="004A0CDD"/>
    <w:rsid w:val="004A0DF3"/>
    <w:rsid w:val="004A1281"/>
    <w:rsid w:val="004A1AB4"/>
    <w:rsid w:val="004A2278"/>
    <w:rsid w:val="004A396F"/>
    <w:rsid w:val="004A3DC5"/>
    <w:rsid w:val="004A413B"/>
    <w:rsid w:val="004A4AC9"/>
    <w:rsid w:val="004A614D"/>
    <w:rsid w:val="004A6B06"/>
    <w:rsid w:val="004A6E97"/>
    <w:rsid w:val="004B3254"/>
    <w:rsid w:val="004B613B"/>
    <w:rsid w:val="004B67A7"/>
    <w:rsid w:val="004B73AC"/>
    <w:rsid w:val="004B7860"/>
    <w:rsid w:val="004C0315"/>
    <w:rsid w:val="004C052F"/>
    <w:rsid w:val="004C0F50"/>
    <w:rsid w:val="004C1746"/>
    <w:rsid w:val="004C20B7"/>
    <w:rsid w:val="004C3536"/>
    <w:rsid w:val="004C405A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32D8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0EF5"/>
    <w:rsid w:val="004F17CA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719"/>
    <w:rsid w:val="00502903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5D2D"/>
    <w:rsid w:val="00526734"/>
    <w:rsid w:val="00526855"/>
    <w:rsid w:val="005305EF"/>
    <w:rsid w:val="005313DA"/>
    <w:rsid w:val="005326FF"/>
    <w:rsid w:val="005329BD"/>
    <w:rsid w:val="00533C73"/>
    <w:rsid w:val="00535097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74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19A8"/>
    <w:rsid w:val="00562687"/>
    <w:rsid w:val="0056428F"/>
    <w:rsid w:val="00566B0E"/>
    <w:rsid w:val="005678C9"/>
    <w:rsid w:val="00567E94"/>
    <w:rsid w:val="00570404"/>
    <w:rsid w:val="005707B5"/>
    <w:rsid w:val="0057202B"/>
    <w:rsid w:val="0057231E"/>
    <w:rsid w:val="005727A4"/>
    <w:rsid w:val="005735E1"/>
    <w:rsid w:val="00574983"/>
    <w:rsid w:val="005753C0"/>
    <w:rsid w:val="00577CC7"/>
    <w:rsid w:val="00580C1F"/>
    <w:rsid w:val="00581E54"/>
    <w:rsid w:val="00582B16"/>
    <w:rsid w:val="00582E5A"/>
    <w:rsid w:val="00583810"/>
    <w:rsid w:val="00583A1C"/>
    <w:rsid w:val="005846B6"/>
    <w:rsid w:val="005861E9"/>
    <w:rsid w:val="00586C80"/>
    <w:rsid w:val="00587428"/>
    <w:rsid w:val="0058770C"/>
    <w:rsid w:val="0059033C"/>
    <w:rsid w:val="00590E83"/>
    <w:rsid w:val="0059302B"/>
    <w:rsid w:val="00594954"/>
    <w:rsid w:val="0059549E"/>
    <w:rsid w:val="00596437"/>
    <w:rsid w:val="005974CD"/>
    <w:rsid w:val="00597DA7"/>
    <w:rsid w:val="005A1CC0"/>
    <w:rsid w:val="005A3C27"/>
    <w:rsid w:val="005A5A04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2C56"/>
    <w:rsid w:val="005D4423"/>
    <w:rsid w:val="005D57C6"/>
    <w:rsid w:val="005D6053"/>
    <w:rsid w:val="005D6591"/>
    <w:rsid w:val="005D7B35"/>
    <w:rsid w:val="005E00AF"/>
    <w:rsid w:val="005E1088"/>
    <w:rsid w:val="005E1204"/>
    <w:rsid w:val="005E28D1"/>
    <w:rsid w:val="005E3B44"/>
    <w:rsid w:val="005E4DE2"/>
    <w:rsid w:val="005F0BDB"/>
    <w:rsid w:val="005F0C3A"/>
    <w:rsid w:val="005F1233"/>
    <w:rsid w:val="005F1650"/>
    <w:rsid w:val="005F3BA9"/>
    <w:rsid w:val="005F3BCC"/>
    <w:rsid w:val="005F5E45"/>
    <w:rsid w:val="005F696D"/>
    <w:rsid w:val="005F746C"/>
    <w:rsid w:val="006014A8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07D6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BDA"/>
    <w:rsid w:val="00633FC2"/>
    <w:rsid w:val="00634719"/>
    <w:rsid w:val="00634E14"/>
    <w:rsid w:val="00640531"/>
    <w:rsid w:val="00640E0A"/>
    <w:rsid w:val="00641AD9"/>
    <w:rsid w:val="00641EE4"/>
    <w:rsid w:val="006423E2"/>
    <w:rsid w:val="00642BAA"/>
    <w:rsid w:val="006469A4"/>
    <w:rsid w:val="00646A9A"/>
    <w:rsid w:val="00651AE3"/>
    <w:rsid w:val="00652CBA"/>
    <w:rsid w:val="00652D34"/>
    <w:rsid w:val="00653150"/>
    <w:rsid w:val="00654A75"/>
    <w:rsid w:val="006557A8"/>
    <w:rsid w:val="00656099"/>
    <w:rsid w:val="00660758"/>
    <w:rsid w:val="00661B76"/>
    <w:rsid w:val="006628E8"/>
    <w:rsid w:val="00662B75"/>
    <w:rsid w:val="00663393"/>
    <w:rsid w:val="00663D5D"/>
    <w:rsid w:val="00665C2C"/>
    <w:rsid w:val="00667885"/>
    <w:rsid w:val="00670993"/>
    <w:rsid w:val="00671403"/>
    <w:rsid w:val="00671441"/>
    <w:rsid w:val="00672CFA"/>
    <w:rsid w:val="00673C6D"/>
    <w:rsid w:val="00674314"/>
    <w:rsid w:val="006748C6"/>
    <w:rsid w:val="006752BB"/>
    <w:rsid w:val="00675AFF"/>
    <w:rsid w:val="00676795"/>
    <w:rsid w:val="00676F81"/>
    <w:rsid w:val="00677377"/>
    <w:rsid w:val="00677730"/>
    <w:rsid w:val="00680789"/>
    <w:rsid w:val="0068244E"/>
    <w:rsid w:val="00683801"/>
    <w:rsid w:val="00684A8D"/>
    <w:rsid w:val="00684C06"/>
    <w:rsid w:val="00686755"/>
    <w:rsid w:val="00687D73"/>
    <w:rsid w:val="00687DA1"/>
    <w:rsid w:val="00691A7F"/>
    <w:rsid w:val="00691E02"/>
    <w:rsid w:val="00692F1A"/>
    <w:rsid w:val="00694F27"/>
    <w:rsid w:val="0069527D"/>
    <w:rsid w:val="006956D2"/>
    <w:rsid w:val="006A0723"/>
    <w:rsid w:val="006A0EE5"/>
    <w:rsid w:val="006A1E8F"/>
    <w:rsid w:val="006A2C9E"/>
    <w:rsid w:val="006A2D13"/>
    <w:rsid w:val="006A4AF2"/>
    <w:rsid w:val="006A5383"/>
    <w:rsid w:val="006A55C0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2E8F"/>
    <w:rsid w:val="006D4D4E"/>
    <w:rsid w:val="006D52F5"/>
    <w:rsid w:val="006D592F"/>
    <w:rsid w:val="006D6BB2"/>
    <w:rsid w:val="006D70E2"/>
    <w:rsid w:val="006D7737"/>
    <w:rsid w:val="006D7876"/>
    <w:rsid w:val="006D78A9"/>
    <w:rsid w:val="006E10E5"/>
    <w:rsid w:val="006E11C9"/>
    <w:rsid w:val="006E17F9"/>
    <w:rsid w:val="006E1B8B"/>
    <w:rsid w:val="006E1FF9"/>
    <w:rsid w:val="006E20B4"/>
    <w:rsid w:val="006E3F64"/>
    <w:rsid w:val="006E4CC3"/>
    <w:rsid w:val="006E6517"/>
    <w:rsid w:val="006E6D8D"/>
    <w:rsid w:val="006E74CA"/>
    <w:rsid w:val="006E7E22"/>
    <w:rsid w:val="006E7E31"/>
    <w:rsid w:val="006F068E"/>
    <w:rsid w:val="006F1220"/>
    <w:rsid w:val="006F2AD4"/>
    <w:rsid w:val="006F357A"/>
    <w:rsid w:val="006F3AC7"/>
    <w:rsid w:val="006F3AD3"/>
    <w:rsid w:val="006F4475"/>
    <w:rsid w:val="006F4E9C"/>
    <w:rsid w:val="006F5E63"/>
    <w:rsid w:val="006F6BC5"/>
    <w:rsid w:val="00704506"/>
    <w:rsid w:val="00706766"/>
    <w:rsid w:val="00711CFA"/>
    <w:rsid w:val="00714827"/>
    <w:rsid w:val="00717A89"/>
    <w:rsid w:val="00720272"/>
    <w:rsid w:val="0072160A"/>
    <w:rsid w:val="00721998"/>
    <w:rsid w:val="007225CC"/>
    <w:rsid w:val="007225DC"/>
    <w:rsid w:val="0072332D"/>
    <w:rsid w:val="00725AD1"/>
    <w:rsid w:val="00725F71"/>
    <w:rsid w:val="00727A61"/>
    <w:rsid w:val="00727F75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3D26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5CF6"/>
    <w:rsid w:val="007663AB"/>
    <w:rsid w:val="00770166"/>
    <w:rsid w:val="0077087D"/>
    <w:rsid w:val="00770B5F"/>
    <w:rsid w:val="00772E66"/>
    <w:rsid w:val="007731A5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52B8"/>
    <w:rsid w:val="00786D6E"/>
    <w:rsid w:val="00790DD8"/>
    <w:rsid w:val="00790E5F"/>
    <w:rsid w:val="00791B23"/>
    <w:rsid w:val="00792095"/>
    <w:rsid w:val="007953E0"/>
    <w:rsid w:val="00796091"/>
    <w:rsid w:val="007A0A02"/>
    <w:rsid w:val="007A2EC2"/>
    <w:rsid w:val="007A3600"/>
    <w:rsid w:val="007A39CB"/>
    <w:rsid w:val="007A3A04"/>
    <w:rsid w:val="007A4A02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6B5E"/>
    <w:rsid w:val="007B74BD"/>
    <w:rsid w:val="007C0664"/>
    <w:rsid w:val="007C1C03"/>
    <w:rsid w:val="007C253A"/>
    <w:rsid w:val="007C26DE"/>
    <w:rsid w:val="007C28B0"/>
    <w:rsid w:val="007C38C8"/>
    <w:rsid w:val="007C3D71"/>
    <w:rsid w:val="007D03F2"/>
    <w:rsid w:val="007D07B1"/>
    <w:rsid w:val="007D165D"/>
    <w:rsid w:val="007D6144"/>
    <w:rsid w:val="007D66AF"/>
    <w:rsid w:val="007D72FC"/>
    <w:rsid w:val="007D7680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2C52"/>
    <w:rsid w:val="007F3BED"/>
    <w:rsid w:val="007F50D8"/>
    <w:rsid w:val="007F7198"/>
    <w:rsid w:val="00800AB5"/>
    <w:rsid w:val="0080125D"/>
    <w:rsid w:val="0080197D"/>
    <w:rsid w:val="00801C94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4640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6E3"/>
    <w:rsid w:val="00833D1A"/>
    <w:rsid w:val="008357C1"/>
    <w:rsid w:val="00836AAB"/>
    <w:rsid w:val="0084085F"/>
    <w:rsid w:val="0084143B"/>
    <w:rsid w:val="00842EA4"/>
    <w:rsid w:val="00844428"/>
    <w:rsid w:val="008444EB"/>
    <w:rsid w:val="00844892"/>
    <w:rsid w:val="00846D23"/>
    <w:rsid w:val="00846E12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7269C"/>
    <w:rsid w:val="00872DD9"/>
    <w:rsid w:val="00873062"/>
    <w:rsid w:val="0087450B"/>
    <w:rsid w:val="00877395"/>
    <w:rsid w:val="00880285"/>
    <w:rsid w:val="008807EB"/>
    <w:rsid w:val="008823F7"/>
    <w:rsid w:val="00882402"/>
    <w:rsid w:val="00885935"/>
    <w:rsid w:val="00885ED0"/>
    <w:rsid w:val="00891640"/>
    <w:rsid w:val="00893464"/>
    <w:rsid w:val="00893661"/>
    <w:rsid w:val="00894C3E"/>
    <w:rsid w:val="00895473"/>
    <w:rsid w:val="008969A8"/>
    <w:rsid w:val="008A10A2"/>
    <w:rsid w:val="008A37A5"/>
    <w:rsid w:val="008A42BC"/>
    <w:rsid w:val="008A7404"/>
    <w:rsid w:val="008B1290"/>
    <w:rsid w:val="008B4698"/>
    <w:rsid w:val="008B4F0E"/>
    <w:rsid w:val="008B6D21"/>
    <w:rsid w:val="008B7489"/>
    <w:rsid w:val="008B7A88"/>
    <w:rsid w:val="008B7B72"/>
    <w:rsid w:val="008B7DC6"/>
    <w:rsid w:val="008C0627"/>
    <w:rsid w:val="008C0DD1"/>
    <w:rsid w:val="008C11F4"/>
    <w:rsid w:val="008C13DB"/>
    <w:rsid w:val="008C290F"/>
    <w:rsid w:val="008C29C2"/>
    <w:rsid w:val="008C38F6"/>
    <w:rsid w:val="008C47DB"/>
    <w:rsid w:val="008C711B"/>
    <w:rsid w:val="008C7DA4"/>
    <w:rsid w:val="008D01C2"/>
    <w:rsid w:val="008D07C0"/>
    <w:rsid w:val="008D093C"/>
    <w:rsid w:val="008D1352"/>
    <w:rsid w:val="008D1375"/>
    <w:rsid w:val="008D297A"/>
    <w:rsid w:val="008D2F2F"/>
    <w:rsid w:val="008D34AD"/>
    <w:rsid w:val="008D3514"/>
    <w:rsid w:val="008D45E2"/>
    <w:rsid w:val="008D4F54"/>
    <w:rsid w:val="008D598F"/>
    <w:rsid w:val="008D5EA4"/>
    <w:rsid w:val="008D759C"/>
    <w:rsid w:val="008D7EBA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5D11"/>
    <w:rsid w:val="009078EC"/>
    <w:rsid w:val="00911E3B"/>
    <w:rsid w:val="00911E52"/>
    <w:rsid w:val="00913FBC"/>
    <w:rsid w:val="00914F97"/>
    <w:rsid w:val="00915AFF"/>
    <w:rsid w:val="00916BBB"/>
    <w:rsid w:val="009174E2"/>
    <w:rsid w:val="00917517"/>
    <w:rsid w:val="0092225D"/>
    <w:rsid w:val="009229F1"/>
    <w:rsid w:val="009242F7"/>
    <w:rsid w:val="00925006"/>
    <w:rsid w:val="009256BC"/>
    <w:rsid w:val="00925B98"/>
    <w:rsid w:val="00926591"/>
    <w:rsid w:val="009267DF"/>
    <w:rsid w:val="00927040"/>
    <w:rsid w:val="00927E64"/>
    <w:rsid w:val="00930CD3"/>
    <w:rsid w:val="00934C76"/>
    <w:rsid w:val="00935E1F"/>
    <w:rsid w:val="00935E92"/>
    <w:rsid w:val="009361B5"/>
    <w:rsid w:val="00937FE6"/>
    <w:rsid w:val="00941571"/>
    <w:rsid w:val="00941D95"/>
    <w:rsid w:val="0094320D"/>
    <w:rsid w:val="0094653B"/>
    <w:rsid w:val="00947114"/>
    <w:rsid w:val="00947D66"/>
    <w:rsid w:val="00947DEA"/>
    <w:rsid w:val="009501F0"/>
    <w:rsid w:val="009502DC"/>
    <w:rsid w:val="009503A5"/>
    <w:rsid w:val="00952982"/>
    <w:rsid w:val="009538EB"/>
    <w:rsid w:val="00953CC0"/>
    <w:rsid w:val="00954A01"/>
    <w:rsid w:val="009562EF"/>
    <w:rsid w:val="00956675"/>
    <w:rsid w:val="00956D73"/>
    <w:rsid w:val="00957085"/>
    <w:rsid w:val="00957892"/>
    <w:rsid w:val="00960818"/>
    <w:rsid w:val="00961429"/>
    <w:rsid w:val="0096232F"/>
    <w:rsid w:val="00963C55"/>
    <w:rsid w:val="00964AA7"/>
    <w:rsid w:val="00964DE5"/>
    <w:rsid w:val="00965091"/>
    <w:rsid w:val="00970002"/>
    <w:rsid w:val="00970C17"/>
    <w:rsid w:val="009710A5"/>
    <w:rsid w:val="00971C79"/>
    <w:rsid w:val="00971D32"/>
    <w:rsid w:val="00971F87"/>
    <w:rsid w:val="00973558"/>
    <w:rsid w:val="00974D01"/>
    <w:rsid w:val="009751BE"/>
    <w:rsid w:val="00975412"/>
    <w:rsid w:val="009777D0"/>
    <w:rsid w:val="00977E05"/>
    <w:rsid w:val="00977EAB"/>
    <w:rsid w:val="00980EDA"/>
    <w:rsid w:val="00981689"/>
    <w:rsid w:val="00981EE1"/>
    <w:rsid w:val="0098267A"/>
    <w:rsid w:val="009826CD"/>
    <w:rsid w:val="00982A2C"/>
    <w:rsid w:val="009832AF"/>
    <w:rsid w:val="0098543F"/>
    <w:rsid w:val="009859BF"/>
    <w:rsid w:val="00985C7E"/>
    <w:rsid w:val="00986470"/>
    <w:rsid w:val="00986766"/>
    <w:rsid w:val="00987713"/>
    <w:rsid w:val="00990256"/>
    <w:rsid w:val="00990F59"/>
    <w:rsid w:val="00991A19"/>
    <w:rsid w:val="00991B03"/>
    <w:rsid w:val="00992941"/>
    <w:rsid w:val="0099383D"/>
    <w:rsid w:val="00996721"/>
    <w:rsid w:val="00996961"/>
    <w:rsid w:val="009969CA"/>
    <w:rsid w:val="009976D8"/>
    <w:rsid w:val="009A1E36"/>
    <w:rsid w:val="009A1F3F"/>
    <w:rsid w:val="009A2A0C"/>
    <w:rsid w:val="009A66E3"/>
    <w:rsid w:val="009A6C23"/>
    <w:rsid w:val="009A79D4"/>
    <w:rsid w:val="009B10E4"/>
    <w:rsid w:val="009B3C56"/>
    <w:rsid w:val="009B5245"/>
    <w:rsid w:val="009B754C"/>
    <w:rsid w:val="009B7D8E"/>
    <w:rsid w:val="009C1806"/>
    <w:rsid w:val="009C3B90"/>
    <w:rsid w:val="009C4654"/>
    <w:rsid w:val="009C4D14"/>
    <w:rsid w:val="009C5B74"/>
    <w:rsid w:val="009C627E"/>
    <w:rsid w:val="009C66C8"/>
    <w:rsid w:val="009C6D51"/>
    <w:rsid w:val="009D1D8A"/>
    <w:rsid w:val="009D2B04"/>
    <w:rsid w:val="009D44E2"/>
    <w:rsid w:val="009D63FD"/>
    <w:rsid w:val="009D7B92"/>
    <w:rsid w:val="009E2D5D"/>
    <w:rsid w:val="009E3328"/>
    <w:rsid w:val="009E3593"/>
    <w:rsid w:val="009E3737"/>
    <w:rsid w:val="009E40D8"/>
    <w:rsid w:val="009E41CA"/>
    <w:rsid w:val="009E4B40"/>
    <w:rsid w:val="009E5201"/>
    <w:rsid w:val="009E6CBB"/>
    <w:rsid w:val="009F1E8F"/>
    <w:rsid w:val="009F350F"/>
    <w:rsid w:val="009F35B4"/>
    <w:rsid w:val="009F6790"/>
    <w:rsid w:val="009F7B2A"/>
    <w:rsid w:val="009F7B6F"/>
    <w:rsid w:val="00A00028"/>
    <w:rsid w:val="00A0249C"/>
    <w:rsid w:val="00A02D1F"/>
    <w:rsid w:val="00A0375C"/>
    <w:rsid w:val="00A0383A"/>
    <w:rsid w:val="00A05103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4567"/>
    <w:rsid w:val="00A263E8"/>
    <w:rsid w:val="00A30D61"/>
    <w:rsid w:val="00A3122C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618A"/>
    <w:rsid w:val="00A470B6"/>
    <w:rsid w:val="00A4765F"/>
    <w:rsid w:val="00A515A7"/>
    <w:rsid w:val="00A52867"/>
    <w:rsid w:val="00A53082"/>
    <w:rsid w:val="00A530FE"/>
    <w:rsid w:val="00A544F9"/>
    <w:rsid w:val="00A54DBC"/>
    <w:rsid w:val="00A5544A"/>
    <w:rsid w:val="00A55517"/>
    <w:rsid w:val="00A5607F"/>
    <w:rsid w:val="00A56EB5"/>
    <w:rsid w:val="00A61306"/>
    <w:rsid w:val="00A645CF"/>
    <w:rsid w:val="00A64C3F"/>
    <w:rsid w:val="00A65E64"/>
    <w:rsid w:val="00A66AF9"/>
    <w:rsid w:val="00A67B11"/>
    <w:rsid w:val="00A703EA"/>
    <w:rsid w:val="00A709F3"/>
    <w:rsid w:val="00A70A49"/>
    <w:rsid w:val="00A712D6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80672"/>
    <w:rsid w:val="00A8159D"/>
    <w:rsid w:val="00A815F0"/>
    <w:rsid w:val="00A822E5"/>
    <w:rsid w:val="00A839CD"/>
    <w:rsid w:val="00A83B88"/>
    <w:rsid w:val="00A83D02"/>
    <w:rsid w:val="00A84B5B"/>
    <w:rsid w:val="00A85B15"/>
    <w:rsid w:val="00A85BA9"/>
    <w:rsid w:val="00A902F7"/>
    <w:rsid w:val="00A90966"/>
    <w:rsid w:val="00A91B04"/>
    <w:rsid w:val="00A91C7F"/>
    <w:rsid w:val="00A91C88"/>
    <w:rsid w:val="00A94BC8"/>
    <w:rsid w:val="00AA05D8"/>
    <w:rsid w:val="00AA09EF"/>
    <w:rsid w:val="00AA0E66"/>
    <w:rsid w:val="00AA1292"/>
    <w:rsid w:val="00AA1476"/>
    <w:rsid w:val="00AA24E7"/>
    <w:rsid w:val="00AA270D"/>
    <w:rsid w:val="00AA2892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B6959"/>
    <w:rsid w:val="00AC1C4E"/>
    <w:rsid w:val="00AC1FA6"/>
    <w:rsid w:val="00AC2B8D"/>
    <w:rsid w:val="00AC383C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C59"/>
    <w:rsid w:val="00AD2E98"/>
    <w:rsid w:val="00AD317B"/>
    <w:rsid w:val="00AD3350"/>
    <w:rsid w:val="00AD4F18"/>
    <w:rsid w:val="00AD71A1"/>
    <w:rsid w:val="00AE152C"/>
    <w:rsid w:val="00AE2A63"/>
    <w:rsid w:val="00AE2CDC"/>
    <w:rsid w:val="00AE3570"/>
    <w:rsid w:val="00AE389E"/>
    <w:rsid w:val="00AE4A7F"/>
    <w:rsid w:val="00AE4C79"/>
    <w:rsid w:val="00AE557C"/>
    <w:rsid w:val="00AE5787"/>
    <w:rsid w:val="00AE67D8"/>
    <w:rsid w:val="00AE69FD"/>
    <w:rsid w:val="00AF0528"/>
    <w:rsid w:val="00AF0DD0"/>
    <w:rsid w:val="00AF382B"/>
    <w:rsid w:val="00AF50EC"/>
    <w:rsid w:val="00AF5E46"/>
    <w:rsid w:val="00AF5FA1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099F"/>
    <w:rsid w:val="00B1186D"/>
    <w:rsid w:val="00B119B5"/>
    <w:rsid w:val="00B11F8D"/>
    <w:rsid w:val="00B121B9"/>
    <w:rsid w:val="00B16AFC"/>
    <w:rsid w:val="00B171CA"/>
    <w:rsid w:val="00B20288"/>
    <w:rsid w:val="00B20426"/>
    <w:rsid w:val="00B218A3"/>
    <w:rsid w:val="00B2231B"/>
    <w:rsid w:val="00B23FAE"/>
    <w:rsid w:val="00B241CD"/>
    <w:rsid w:val="00B24326"/>
    <w:rsid w:val="00B24950"/>
    <w:rsid w:val="00B27A79"/>
    <w:rsid w:val="00B301FB"/>
    <w:rsid w:val="00B31802"/>
    <w:rsid w:val="00B32516"/>
    <w:rsid w:val="00B329FA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427"/>
    <w:rsid w:val="00B4689D"/>
    <w:rsid w:val="00B46D07"/>
    <w:rsid w:val="00B50127"/>
    <w:rsid w:val="00B50D11"/>
    <w:rsid w:val="00B529BA"/>
    <w:rsid w:val="00B52BFB"/>
    <w:rsid w:val="00B556A4"/>
    <w:rsid w:val="00B57734"/>
    <w:rsid w:val="00B60580"/>
    <w:rsid w:val="00B61BB7"/>
    <w:rsid w:val="00B62D6D"/>
    <w:rsid w:val="00B62F7E"/>
    <w:rsid w:val="00B706FD"/>
    <w:rsid w:val="00B7089F"/>
    <w:rsid w:val="00B719A0"/>
    <w:rsid w:val="00B734FC"/>
    <w:rsid w:val="00B752CE"/>
    <w:rsid w:val="00B76236"/>
    <w:rsid w:val="00B7679F"/>
    <w:rsid w:val="00B7765C"/>
    <w:rsid w:val="00B84C2A"/>
    <w:rsid w:val="00B85981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69D"/>
    <w:rsid w:val="00BB1B52"/>
    <w:rsid w:val="00BB28C3"/>
    <w:rsid w:val="00BB39D0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1E2E"/>
    <w:rsid w:val="00BD2168"/>
    <w:rsid w:val="00BD288E"/>
    <w:rsid w:val="00BD2CEF"/>
    <w:rsid w:val="00BD33B1"/>
    <w:rsid w:val="00BD43B4"/>
    <w:rsid w:val="00BD4F1D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14E"/>
    <w:rsid w:val="00BE5C89"/>
    <w:rsid w:val="00BE79F3"/>
    <w:rsid w:val="00BF1324"/>
    <w:rsid w:val="00BF2974"/>
    <w:rsid w:val="00BF3561"/>
    <w:rsid w:val="00BF6124"/>
    <w:rsid w:val="00C00DE7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394F"/>
    <w:rsid w:val="00C14311"/>
    <w:rsid w:val="00C14771"/>
    <w:rsid w:val="00C149A3"/>
    <w:rsid w:val="00C1612F"/>
    <w:rsid w:val="00C16CDB"/>
    <w:rsid w:val="00C178DF"/>
    <w:rsid w:val="00C2001E"/>
    <w:rsid w:val="00C20B14"/>
    <w:rsid w:val="00C2188D"/>
    <w:rsid w:val="00C23306"/>
    <w:rsid w:val="00C2346A"/>
    <w:rsid w:val="00C248BF"/>
    <w:rsid w:val="00C25590"/>
    <w:rsid w:val="00C2659D"/>
    <w:rsid w:val="00C266C0"/>
    <w:rsid w:val="00C266E8"/>
    <w:rsid w:val="00C30577"/>
    <w:rsid w:val="00C333E4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4F6D"/>
    <w:rsid w:val="00C45A41"/>
    <w:rsid w:val="00C46198"/>
    <w:rsid w:val="00C46EC5"/>
    <w:rsid w:val="00C47309"/>
    <w:rsid w:val="00C47A0C"/>
    <w:rsid w:val="00C502CD"/>
    <w:rsid w:val="00C50896"/>
    <w:rsid w:val="00C50D82"/>
    <w:rsid w:val="00C51149"/>
    <w:rsid w:val="00C5138A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AE6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23E2"/>
    <w:rsid w:val="00C844E9"/>
    <w:rsid w:val="00C85A41"/>
    <w:rsid w:val="00C85E9D"/>
    <w:rsid w:val="00C86C3D"/>
    <w:rsid w:val="00C86C91"/>
    <w:rsid w:val="00C8730F"/>
    <w:rsid w:val="00C873B8"/>
    <w:rsid w:val="00C9068D"/>
    <w:rsid w:val="00C90BA9"/>
    <w:rsid w:val="00C919C9"/>
    <w:rsid w:val="00C93545"/>
    <w:rsid w:val="00C952B7"/>
    <w:rsid w:val="00C96765"/>
    <w:rsid w:val="00C974AC"/>
    <w:rsid w:val="00C975E2"/>
    <w:rsid w:val="00CA41B3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FDA"/>
    <w:rsid w:val="00CB30DB"/>
    <w:rsid w:val="00CB3129"/>
    <w:rsid w:val="00CB3719"/>
    <w:rsid w:val="00CB408F"/>
    <w:rsid w:val="00CB49B4"/>
    <w:rsid w:val="00CB5EEF"/>
    <w:rsid w:val="00CB6A3B"/>
    <w:rsid w:val="00CB7A79"/>
    <w:rsid w:val="00CC12C8"/>
    <w:rsid w:val="00CC4D1D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41A1"/>
    <w:rsid w:val="00CE5665"/>
    <w:rsid w:val="00CE5E37"/>
    <w:rsid w:val="00CE6CE1"/>
    <w:rsid w:val="00CE75D5"/>
    <w:rsid w:val="00CE7C16"/>
    <w:rsid w:val="00CF10B7"/>
    <w:rsid w:val="00CF3181"/>
    <w:rsid w:val="00CF3905"/>
    <w:rsid w:val="00CF3A99"/>
    <w:rsid w:val="00CF4620"/>
    <w:rsid w:val="00CF67D4"/>
    <w:rsid w:val="00D01414"/>
    <w:rsid w:val="00D033B3"/>
    <w:rsid w:val="00D03C60"/>
    <w:rsid w:val="00D04371"/>
    <w:rsid w:val="00D0546C"/>
    <w:rsid w:val="00D05A41"/>
    <w:rsid w:val="00D075A8"/>
    <w:rsid w:val="00D07892"/>
    <w:rsid w:val="00D11014"/>
    <w:rsid w:val="00D11A12"/>
    <w:rsid w:val="00D11A83"/>
    <w:rsid w:val="00D12670"/>
    <w:rsid w:val="00D1479A"/>
    <w:rsid w:val="00D14903"/>
    <w:rsid w:val="00D1554B"/>
    <w:rsid w:val="00D15638"/>
    <w:rsid w:val="00D17490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9B4"/>
    <w:rsid w:val="00D45D56"/>
    <w:rsid w:val="00D46605"/>
    <w:rsid w:val="00D51469"/>
    <w:rsid w:val="00D5244A"/>
    <w:rsid w:val="00D52AB1"/>
    <w:rsid w:val="00D53010"/>
    <w:rsid w:val="00D530FE"/>
    <w:rsid w:val="00D54F1C"/>
    <w:rsid w:val="00D56413"/>
    <w:rsid w:val="00D57BFB"/>
    <w:rsid w:val="00D60259"/>
    <w:rsid w:val="00D60776"/>
    <w:rsid w:val="00D60EF8"/>
    <w:rsid w:val="00D628B9"/>
    <w:rsid w:val="00D63D28"/>
    <w:rsid w:val="00D6453C"/>
    <w:rsid w:val="00D658BD"/>
    <w:rsid w:val="00D65CC9"/>
    <w:rsid w:val="00D66E77"/>
    <w:rsid w:val="00D672CA"/>
    <w:rsid w:val="00D6750C"/>
    <w:rsid w:val="00D7140A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4785"/>
    <w:rsid w:val="00D952C5"/>
    <w:rsid w:val="00D95512"/>
    <w:rsid w:val="00D95B1E"/>
    <w:rsid w:val="00D96F5C"/>
    <w:rsid w:val="00D9705F"/>
    <w:rsid w:val="00D97172"/>
    <w:rsid w:val="00D97E8B"/>
    <w:rsid w:val="00DA0F8B"/>
    <w:rsid w:val="00DA2DC1"/>
    <w:rsid w:val="00DA364B"/>
    <w:rsid w:val="00DA3B61"/>
    <w:rsid w:val="00DA4827"/>
    <w:rsid w:val="00DA521B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000E"/>
    <w:rsid w:val="00DD014D"/>
    <w:rsid w:val="00DD1BC4"/>
    <w:rsid w:val="00DD3218"/>
    <w:rsid w:val="00DD35C9"/>
    <w:rsid w:val="00DD3D3D"/>
    <w:rsid w:val="00DD4BEC"/>
    <w:rsid w:val="00DD5592"/>
    <w:rsid w:val="00DD580D"/>
    <w:rsid w:val="00DD7936"/>
    <w:rsid w:val="00DE043F"/>
    <w:rsid w:val="00DE05D5"/>
    <w:rsid w:val="00DE2817"/>
    <w:rsid w:val="00DE2890"/>
    <w:rsid w:val="00DE30C7"/>
    <w:rsid w:val="00DE329E"/>
    <w:rsid w:val="00DE34A1"/>
    <w:rsid w:val="00DE34C2"/>
    <w:rsid w:val="00DE522E"/>
    <w:rsid w:val="00DE5A77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3AA7"/>
    <w:rsid w:val="00E13FBB"/>
    <w:rsid w:val="00E14CA6"/>
    <w:rsid w:val="00E14D35"/>
    <w:rsid w:val="00E15F6D"/>
    <w:rsid w:val="00E22C1A"/>
    <w:rsid w:val="00E24B49"/>
    <w:rsid w:val="00E24D9A"/>
    <w:rsid w:val="00E255D1"/>
    <w:rsid w:val="00E25A80"/>
    <w:rsid w:val="00E266CC"/>
    <w:rsid w:val="00E2760B"/>
    <w:rsid w:val="00E30B16"/>
    <w:rsid w:val="00E310A9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140A"/>
    <w:rsid w:val="00E42655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5AB2"/>
    <w:rsid w:val="00E66426"/>
    <w:rsid w:val="00E66E1F"/>
    <w:rsid w:val="00E7022F"/>
    <w:rsid w:val="00E71F99"/>
    <w:rsid w:val="00E72179"/>
    <w:rsid w:val="00E74A7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A0547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2E84"/>
    <w:rsid w:val="00EC4583"/>
    <w:rsid w:val="00EC6AB2"/>
    <w:rsid w:val="00EC7965"/>
    <w:rsid w:val="00ED172C"/>
    <w:rsid w:val="00ED1EAE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0B6"/>
    <w:rsid w:val="00F01AAC"/>
    <w:rsid w:val="00F01DD3"/>
    <w:rsid w:val="00F02F56"/>
    <w:rsid w:val="00F04059"/>
    <w:rsid w:val="00F04C8A"/>
    <w:rsid w:val="00F05E79"/>
    <w:rsid w:val="00F07717"/>
    <w:rsid w:val="00F079AD"/>
    <w:rsid w:val="00F1052E"/>
    <w:rsid w:val="00F11477"/>
    <w:rsid w:val="00F11575"/>
    <w:rsid w:val="00F11B27"/>
    <w:rsid w:val="00F12E5D"/>
    <w:rsid w:val="00F13BCC"/>
    <w:rsid w:val="00F13C0F"/>
    <w:rsid w:val="00F13EC5"/>
    <w:rsid w:val="00F15A60"/>
    <w:rsid w:val="00F17DD2"/>
    <w:rsid w:val="00F2010B"/>
    <w:rsid w:val="00F206CC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5A76"/>
    <w:rsid w:val="00F46ACD"/>
    <w:rsid w:val="00F47440"/>
    <w:rsid w:val="00F47A91"/>
    <w:rsid w:val="00F52B8F"/>
    <w:rsid w:val="00F534AC"/>
    <w:rsid w:val="00F53E7B"/>
    <w:rsid w:val="00F5647E"/>
    <w:rsid w:val="00F609B0"/>
    <w:rsid w:val="00F6382E"/>
    <w:rsid w:val="00F64BA0"/>
    <w:rsid w:val="00F656D7"/>
    <w:rsid w:val="00F65743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86B57"/>
    <w:rsid w:val="00F9175A"/>
    <w:rsid w:val="00F93A21"/>
    <w:rsid w:val="00F93A72"/>
    <w:rsid w:val="00FA0405"/>
    <w:rsid w:val="00FA320B"/>
    <w:rsid w:val="00FA42F0"/>
    <w:rsid w:val="00FA54EE"/>
    <w:rsid w:val="00FA5547"/>
    <w:rsid w:val="00FA660E"/>
    <w:rsid w:val="00FA6AF9"/>
    <w:rsid w:val="00FA6BAD"/>
    <w:rsid w:val="00FA759E"/>
    <w:rsid w:val="00FA788F"/>
    <w:rsid w:val="00FB0CA8"/>
    <w:rsid w:val="00FB0EA3"/>
    <w:rsid w:val="00FB2308"/>
    <w:rsid w:val="00FB263B"/>
    <w:rsid w:val="00FB30BF"/>
    <w:rsid w:val="00FB3921"/>
    <w:rsid w:val="00FB6DE2"/>
    <w:rsid w:val="00FB7AC1"/>
    <w:rsid w:val="00FC1157"/>
    <w:rsid w:val="00FC2330"/>
    <w:rsid w:val="00FC2A5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333D"/>
    <w:rsid w:val="00FD56D4"/>
    <w:rsid w:val="00FD6B33"/>
    <w:rsid w:val="00FD71A2"/>
    <w:rsid w:val="00FD7D3D"/>
    <w:rsid w:val="00FE0613"/>
    <w:rsid w:val="00FE1021"/>
    <w:rsid w:val="00FE1F31"/>
    <w:rsid w:val="00FE364E"/>
    <w:rsid w:val="00FE4291"/>
    <w:rsid w:val="00FE656A"/>
    <w:rsid w:val="00FE6874"/>
    <w:rsid w:val="00FE6E2A"/>
    <w:rsid w:val="00FF12E3"/>
    <w:rsid w:val="00FF138F"/>
    <w:rsid w:val="00FF19CF"/>
    <w:rsid w:val="00FF4726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  <w:style w:type="paragraph" w:styleId="Sraopastraipa">
    <w:name w:val="List Paragraph"/>
    <w:basedOn w:val="prastasis"/>
    <w:uiPriority w:val="34"/>
    <w:qFormat/>
    <w:rsid w:val="000E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0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1051</cp:revision>
  <cp:lastPrinted>2025-05-02T10:12:00Z</cp:lastPrinted>
  <dcterms:created xsi:type="dcterms:W3CDTF">2022-04-04T07:10:00Z</dcterms:created>
  <dcterms:modified xsi:type="dcterms:W3CDTF">2025-08-04T06:29:00Z</dcterms:modified>
</cp:coreProperties>
</file>